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ALGEBRA AND ITS APPLICATIONS  SECOND EDITION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ALGEBRA AND ITS APPLICATION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671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LINEAR ALGEBRA AND ITS APPLICATION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